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048D8AD" w14:textId="675C3814" w:rsidR="00595EA2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B7658C">
        <w:rPr>
          <w:sz w:val="96"/>
          <w:szCs w:val="96"/>
          <w:lang w:val="es-MX"/>
        </w:rPr>
        <w:t>ABRIL</w:t>
      </w:r>
      <w:r w:rsidR="00746CA1">
        <w:rPr>
          <w:sz w:val="96"/>
          <w:szCs w:val="96"/>
          <w:lang w:val="es-MX"/>
        </w:rPr>
        <w:t xml:space="preserve">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6D402850" w14:textId="47291192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53415334" w:rsidR="00920374" w:rsidRDefault="00B7658C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B2C701A" wp14:editId="5A2359D9">
            <wp:simplePos x="0" y="0"/>
            <wp:positionH relativeFrom="column">
              <wp:posOffset>-775970</wp:posOffset>
            </wp:positionH>
            <wp:positionV relativeFrom="page">
              <wp:posOffset>123825</wp:posOffset>
            </wp:positionV>
            <wp:extent cx="9820275" cy="75884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5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1117" w14:textId="77777777" w:rsidR="00BA7A03" w:rsidRDefault="00BA7A03" w:rsidP="00920374">
      <w:pPr>
        <w:spacing w:after="0" w:line="240" w:lineRule="auto"/>
      </w:pPr>
      <w:r>
        <w:separator/>
      </w:r>
    </w:p>
  </w:endnote>
  <w:endnote w:type="continuationSeparator" w:id="0">
    <w:p w14:paraId="29B4566D" w14:textId="77777777" w:rsidR="00BA7A03" w:rsidRDefault="00BA7A0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AA6A" w14:textId="77777777" w:rsidR="00BA7A03" w:rsidRDefault="00BA7A03" w:rsidP="00920374">
      <w:pPr>
        <w:spacing w:after="0" w:line="240" w:lineRule="auto"/>
      </w:pPr>
      <w:r>
        <w:separator/>
      </w:r>
    </w:p>
  </w:footnote>
  <w:footnote w:type="continuationSeparator" w:id="0">
    <w:p w14:paraId="1876B1C6" w14:textId="77777777" w:rsidR="00BA7A03" w:rsidRDefault="00BA7A0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203AB5"/>
    <w:rsid w:val="002238E5"/>
    <w:rsid w:val="00265E0F"/>
    <w:rsid w:val="00276A3A"/>
    <w:rsid w:val="00291B0A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6F6E23"/>
    <w:rsid w:val="007072A0"/>
    <w:rsid w:val="007219C2"/>
    <w:rsid w:val="00746CA1"/>
    <w:rsid w:val="00764AD6"/>
    <w:rsid w:val="0078213B"/>
    <w:rsid w:val="007A2A74"/>
    <w:rsid w:val="007E5479"/>
    <w:rsid w:val="00920374"/>
    <w:rsid w:val="00965BF9"/>
    <w:rsid w:val="00996896"/>
    <w:rsid w:val="009B07C9"/>
    <w:rsid w:val="009D2F56"/>
    <w:rsid w:val="009E1656"/>
    <w:rsid w:val="009F44FA"/>
    <w:rsid w:val="00A41B62"/>
    <w:rsid w:val="00A760A2"/>
    <w:rsid w:val="00AE4D65"/>
    <w:rsid w:val="00AF1A89"/>
    <w:rsid w:val="00B05917"/>
    <w:rsid w:val="00B703A0"/>
    <w:rsid w:val="00B7658C"/>
    <w:rsid w:val="00BA7A03"/>
    <w:rsid w:val="00C23D5C"/>
    <w:rsid w:val="00C53275"/>
    <w:rsid w:val="00C56B32"/>
    <w:rsid w:val="00C67A76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17A2D"/>
    <w:rsid w:val="00E308BA"/>
    <w:rsid w:val="00E52FCF"/>
    <w:rsid w:val="00E563D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</cp:revision>
  <cp:lastPrinted>2020-05-12T20:47:00Z</cp:lastPrinted>
  <dcterms:created xsi:type="dcterms:W3CDTF">2021-05-14T15:54:00Z</dcterms:created>
  <dcterms:modified xsi:type="dcterms:W3CDTF">2021-05-14T15:54:00Z</dcterms:modified>
</cp:coreProperties>
</file>